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8C" w:rsidRDefault="0004758C" w:rsidP="00EC5A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5A63" w:rsidRPr="00680755" w:rsidRDefault="00EC5A63" w:rsidP="00EC5A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755">
        <w:rPr>
          <w:rFonts w:ascii="Times New Roman" w:hAnsi="Times New Roman"/>
          <w:b/>
          <w:sz w:val="28"/>
          <w:szCs w:val="28"/>
        </w:rPr>
        <w:t>Протокол заседания Круглого стола</w:t>
      </w:r>
    </w:p>
    <w:p w:rsidR="00EC5A63" w:rsidRPr="00680755" w:rsidRDefault="00EC5A63" w:rsidP="00EC5A63">
      <w:pPr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8"/>
        </w:rPr>
      </w:pPr>
      <w:r w:rsidRPr="00680755">
        <w:rPr>
          <w:rFonts w:ascii="Times New Roman" w:hAnsi="Times New Roman"/>
          <w:b/>
          <w:sz w:val="28"/>
          <w:szCs w:val="28"/>
        </w:rPr>
        <w:t xml:space="preserve">Комитета государственных доходов Министерства финансов </w:t>
      </w:r>
    </w:p>
    <w:p w:rsidR="00EC5A63" w:rsidRPr="00680755" w:rsidRDefault="00EC5A63" w:rsidP="00EC5A63">
      <w:pPr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8"/>
        </w:rPr>
      </w:pPr>
      <w:r w:rsidRPr="00680755">
        <w:rPr>
          <w:rFonts w:ascii="Times New Roman" w:hAnsi="Times New Roman"/>
          <w:b/>
          <w:sz w:val="28"/>
          <w:szCs w:val="28"/>
        </w:rPr>
        <w:t>Республики Казахстан (КГД МФ РК) и Ассоциации налогоплательщиков Казахстана (АНК)</w:t>
      </w:r>
      <w:r w:rsidR="00C25E27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680755">
        <w:rPr>
          <w:rFonts w:ascii="Times New Roman" w:hAnsi="Times New Roman"/>
          <w:b/>
          <w:sz w:val="28"/>
          <w:szCs w:val="28"/>
          <w:lang w:val="kk-KZ"/>
        </w:rPr>
        <w:t>по</w:t>
      </w:r>
      <w:r w:rsidR="00143AB9" w:rsidRPr="00680755">
        <w:rPr>
          <w:rFonts w:ascii="Times New Roman" w:hAnsi="Times New Roman"/>
          <w:b/>
          <w:sz w:val="28"/>
          <w:szCs w:val="28"/>
          <w:lang w:val="kk-KZ"/>
        </w:rPr>
        <w:t xml:space="preserve"> проблемным вопр</w:t>
      </w:r>
      <w:r w:rsidR="007E4E87">
        <w:rPr>
          <w:rFonts w:ascii="Times New Roman" w:hAnsi="Times New Roman"/>
          <w:b/>
          <w:sz w:val="28"/>
          <w:szCs w:val="28"/>
          <w:lang w:val="kk-KZ"/>
        </w:rPr>
        <w:t>о</w:t>
      </w:r>
      <w:r w:rsidR="00143AB9" w:rsidRPr="00680755">
        <w:rPr>
          <w:rFonts w:ascii="Times New Roman" w:hAnsi="Times New Roman"/>
          <w:b/>
          <w:sz w:val="28"/>
          <w:szCs w:val="28"/>
          <w:lang w:val="kk-KZ"/>
        </w:rPr>
        <w:t xml:space="preserve">сам </w:t>
      </w:r>
      <w:r w:rsidR="00D95991">
        <w:rPr>
          <w:rFonts w:ascii="Times New Roman" w:hAnsi="Times New Roman"/>
          <w:b/>
          <w:sz w:val="28"/>
          <w:szCs w:val="28"/>
        </w:rPr>
        <w:t>ЭСФ</w:t>
      </w:r>
    </w:p>
    <w:p w:rsidR="00EC5A63" w:rsidRPr="00680755" w:rsidRDefault="00EC5A63" w:rsidP="00EC5A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5A63" w:rsidRPr="00680755" w:rsidRDefault="00EC5A63" w:rsidP="00EC5A6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80755">
        <w:rPr>
          <w:rFonts w:ascii="Times New Roman" w:hAnsi="Times New Roman"/>
          <w:sz w:val="28"/>
          <w:szCs w:val="28"/>
        </w:rPr>
        <w:t xml:space="preserve">г. Астана                              </w:t>
      </w:r>
      <w:r w:rsidR="00F66610" w:rsidRPr="00680755">
        <w:rPr>
          <w:rFonts w:ascii="Times New Roman" w:hAnsi="Times New Roman"/>
          <w:sz w:val="28"/>
          <w:szCs w:val="28"/>
        </w:rPr>
        <w:t>№</w:t>
      </w:r>
      <w:r w:rsidR="00F66610">
        <w:rPr>
          <w:rFonts w:ascii="Times New Roman" w:hAnsi="Times New Roman"/>
          <w:sz w:val="28"/>
          <w:szCs w:val="28"/>
        </w:rPr>
        <w:t xml:space="preserve"> 22</w:t>
      </w:r>
      <w:r w:rsidR="00327917">
        <w:rPr>
          <w:rFonts w:ascii="Times New Roman" w:hAnsi="Times New Roman"/>
          <w:sz w:val="28"/>
          <w:szCs w:val="28"/>
        </w:rPr>
        <w:t xml:space="preserve">                                </w:t>
      </w:r>
      <w:r w:rsidR="00D95991">
        <w:rPr>
          <w:rFonts w:ascii="Times New Roman" w:hAnsi="Times New Roman"/>
          <w:sz w:val="28"/>
          <w:szCs w:val="28"/>
        </w:rPr>
        <w:t>20</w:t>
      </w:r>
      <w:r w:rsidR="00F66610">
        <w:rPr>
          <w:rFonts w:ascii="Times New Roman" w:hAnsi="Times New Roman"/>
          <w:sz w:val="28"/>
          <w:szCs w:val="28"/>
        </w:rPr>
        <w:t xml:space="preserve"> </w:t>
      </w:r>
      <w:r w:rsidR="00D95991">
        <w:rPr>
          <w:rFonts w:ascii="Times New Roman" w:hAnsi="Times New Roman"/>
          <w:sz w:val="28"/>
          <w:szCs w:val="28"/>
        </w:rPr>
        <w:t>сентября</w:t>
      </w:r>
      <w:r w:rsidR="008A4C84" w:rsidRPr="00680755">
        <w:rPr>
          <w:rFonts w:ascii="Times New Roman" w:hAnsi="Times New Roman"/>
          <w:sz w:val="28"/>
          <w:szCs w:val="28"/>
        </w:rPr>
        <w:t xml:space="preserve"> 2016</w:t>
      </w:r>
      <w:r w:rsidRPr="00680755">
        <w:rPr>
          <w:rFonts w:ascii="Times New Roman" w:hAnsi="Times New Roman"/>
          <w:sz w:val="28"/>
          <w:szCs w:val="28"/>
        </w:rPr>
        <w:t xml:space="preserve"> года</w:t>
      </w:r>
    </w:p>
    <w:p w:rsidR="003D78AC" w:rsidRPr="00680755" w:rsidRDefault="003D78AC" w:rsidP="00EC5A63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EC5A63" w:rsidRPr="00680755" w:rsidRDefault="00EC5A63" w:rsidP="00EC5A6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80755">
        <w:rPr>
          <w:rFonts w:ascii="Times New Roman" w:hAnsi="Times New Roman"/>
          <w:b/>
          <w:sz w:val="28"/>
          <w:szCs w:val="28"/>
        </w:rPr>
        <w:t>Участники круглого стола:</w:t>
      </w:r>
    </w:p>
    <w:p w:rsidR="00EC5A63" w:rsidRPr="00680755" w:rsidRDefault="00EC5A63" w:rsidP="00EC5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755">
        <w:rPr>
          <w:rFonts w:ascii="Times New Roman" w:hAnsi="Times New Roman"/>
          <w:sz w:val="28"/>
          <w:szCs w:val="28"/>
        </w:rPr>
        <w:t>Ертлесова Ж.Д. – Председатель Управляющего Совета Ассоциации налогоплательщиков Казахстана;</w:t>
      </w:r>
    </w:p>
    <w:p w:rsidR="009E1753" w:rsidRDefault="009E1753" w:rsidP="009E1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755">
        <w:rPr>
          <w:rFonts w:ascii="Times New Roman" w:hAnsi="Times New Roman"/>
          <w:sz w:val="28"/>
          <w:szCs w:val="28"/>
        </w:rPr>
        <w:t>Кипшаков А.М. – Заместитель Председателя КГД МФ РК;</w:t>
      </w:r>
    </w:p>
    <w:p w:rsidR="00D95991" w:rsidRPr="00680755" w:rsidRDefault="00D95991" w:rsidP="009E1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рланбаев Е.К. – Директор департамента налогового контроля;</w:t>
      </w:r>
    </w:p>
    <w:p w:rsidR="00EC5A63" w:rsidRPr="00680755" w:rsidRDefault="00EC5A63" w:rsidP="00EC5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755">
        <w:rPr>
          <w:rFonts w:ascii="Times New Roman" w:hAnsi="Times New Roman"/>
          <w:sz w:val="28"/>
          <w:szCs w:val="28"/>
        </w:rPr>
        <w:t>Ботаканова Т.С. -  Директор департамента методологии КГД МФ РК;</w:t>
      </w:r>
    </w:p>
    <w:p w:rsidR="00585636" w:rsidRPr="00680755" w:rsidRDefault="00585636" w:rsidP="00585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755">
        <w:rPr>
          <w:rFonts w:ascii="Times New Roman" w:hAnsi="Times New Roman"/>
          <w:sz w:val="28"/>
          <w:szCs w:val="28"/>
        </w:rPr>
        <w:t>Руководители, заместители Руководителей управлений, специалисты КГД МФ РК и налогоплательщики.</w:t>
      </w:r>
    </w:p>
    <w:p w:rsidR="00EC5A63" w:rsidRPr="00680755" w:rsidRDefault="00EC5A63" w:rsidP="00EC5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8AC" w:rsidRPr="00680755" w:rsidRDefault="00B00926" w:rsidP="00EC5A6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0755">
        <w:rPr>
          <w:rFonts w:ascii="Times New Roman" w:hAnsi="Times New Roman"/>
          <w:b/>
          <w:sz w:val="28"/>
          <w:szCs w:val="28"/>
        </w:rPr>
        <w:t>Повестка дня</w:t>
      </w:r>
    </w:p>
    <w:p w:rsidR="00143AB9" w:rsidRPr="00B44332" w:rsidRDefault="00143AB9" w:rsidP="00FA13A3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680755">
        <w:rPr>
          <w:rFonts w:ascii="Times New Roman" w:hAnsi="Times New Roman"/>
          <w:sz w:val="28"/>
          <w:szCs w:val="28"/>
        </w:rPr>
        <w:t xml:space="preserve">Проблемные вопросы </w:t>
      </w:r>
      <w:r w:rsidR="00B44332">
        <w:rPr>
          <w:rFonts w:ascii="Times New Roman" w:hAnsi="Times New Roman"/>
          <w:sz w:val="28"/>
          <w:szCs w:val="28"/>
        </w:rPr>
        <w:t>перехода на использование</w:t>
      </w:r>
      <w:r w:rsidR="00F66610">
        <w:rPr>
          <w:rFonts w:ascii="Times New Roman" w:hAnsi="Times New Roman"/>
          <w:sz w:val="28"/>
          <w:szCs w:val="28"/>
        </w:rPr>
        <w:t xml:space="preserve"> </w:t>
      </w:r>
      <w:r w:rsidRPr="00680755">
        <w:rPr>
          <w:rFonts w:ascii="Times New Roman" w:hAnsi="Times New Roman"/>
          <w:sz w:val="28"/>
          <w:szCs w:val="28"/>
        </w:rPr>
        <w:t>ЭСФ</w:t>
      </w:r>
      <w:r w:rsidR="00ED3811" w:rsidRPr="00B44332">
        <w:rPr>
          <w:rFonts w:ascii="Times New Roman" w:hAnsi="Times New Roman"/>
          <w:sz w:val="28"/>
          <w:szCs w:val="28"/>
        </w:rPr>
        <w:t>.</w:t>
      </w:r>
    </w:p>
    <w:p w:rsidR="00391C7F" w:rsidRDefault="00391C7F" w:rsidP="00EC5A6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5A63" w:rsidRPr="00680755" w:rsidRDefault="00EC5A63" w:rsidP="00EC5A6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0755">
        <w:rPr>
          <w:rFonts w:ascii="Times New Roman" w:hAnsi="Times New Roman"/>
          <w:b/>
          <w:sz w:val="28"/>
          <w:szCs w:val="28"/>
        </w:rPr>
        <w:t>В ходе обсуждения решено:</w:t>
      </w:r>
    </w:p>
    <w:p w:rsidR="00304DEC" w:rsidRPr="00680755" w:rsidRDefault="00304DEC" w:rsidP="00304DEC">
      <w:pPr>
        <w:pStyle w:val="1"/>
        <w:spacing w:after="0" w:line="240" w:lineRule="auto"/>
        <w:ind w:left="1218"/>
        <w:jc w:val="both"/>
        <w:outlineLvl w:val="0"/>
        <w:rPr>
          <w:rFonts w:ascii="Times New Roman" w:hAnsi="Times New Roman"/>
          <w:sz w:val="28"/>
          <w:szCs w:val="28"/>
          <w:lang w:val="kk-KZ"/>
        </w:rPr>
      </w:pPr>
    </w:p>
    <w:p w:rsidR="00A0359A" w:rsidRPr="008C5C0E" w:rsidRDefault="002C4A00" w:rsidP="00AC661E">
      <w:pPr>
        <w:pStyle w:val="a5"/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C5C0E">
        <w:rPr>
          <w:rFonts w:ascii="Times New Roman" w:hAnsi="Times New Roman"/>
          <w:sz w:val="28"/>
          <w:szCs w:val="28"/>
          <w:lang w:val="kk-KZ"/>
        </w:rPr>
        <w:t>1</w:t>
      </w:r>
      <w:r w:rsidR="00AC661E">
        <w:rPr>
          <w:rFonts w:ascii="Times New Roman" w:hAnsi="Times New Roman"/>
          <w:sz w:val="28"/>
          <w:szCs w:val="28"/>
          <w:lang w:val="kk-KZ"/>
        </w:rPr>
        <w:t>.</w:t>
      </w:r>
      <w:r w:rsidRPr="008C5C0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A43C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5C0E">
        <w:rPr>
          <w:rFonts w:ascii="Times New Roman" w:hAnsi="Times New Roman"/>
          <w:sz w:val="28"/>
          <w:szCs w:val="28"/>
          <w:lang w:val="kk-KZ"/>
        </w:rPr>
        <w:t>Проблемные вопросы по ЭСФ (</w:t>
      </w:r>
      <w:r w:rsidR="00A0359A" w:rsidRPr="008C5C0E">
        <w:rPr>
          <w:rFonts w:ascii="Times New Roman" w:hAnsi="Times New Roman"/>
          <w:sz w:val="28"/>
          <w:szCs w:val="28"/>
          <w:lang w:val="kk-KZ"/>
        </w:rPr>
        <w:t>приложени</w:t>
      </w:r>
      <w:r w:rsidRPr="008C5C0E">
        <w:rPr>
          <w:rFonts w:ascii="Times New Roman" w:hAnsi="Times New Roman"/>
          <w:sz w:val="28"/>
          <w:szCs w:val="28"/>
          <w:lang w:val="kk-KZ"/>
        </w:rPr>
        <w:t>е</w:t>
      </w:r>
      <w:r w:rsidR="00A0359A" w:rsidRPr="008C5C0E">
        <w:rPr>
          <w:rFonts w:ascii="Times New Roman" w:hAnsi="Times New Roman"/>
          <w:sz w:val="28"/>
          <w:szCs w:val="28"/>
          <w:lang w:val="kk-KZ"/>
        </w:rPr>
        <w:t xml:space="preserve"> 4.1.</w:t>
      </w:r>
      <w:r w:rsidRPr="008C5C0E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D95991" w:rsidRPr="008C5C0E">
        <w:rPr>
          <w:rFonts w:ascii="Times New Roman" w:hAnsi="Times New Roman"/>
          <w:sz w:val="28"/>
          <w:szCs w:val="28"/>
          <w:lang w:val="kk-KZ"/>
        </w:rPr>
        <w:t xml:space="preserve">принять </w:t>
      </w:r>
      <w:r w:rsidR="00A0359A" w:rsidRPr="008C5C0E">
        <w:rPr>
          <w:rFonts w:ascii="Times New Roman" w:hAnsi="Times New Roman"/>
          <w:sz w:val="28"/>
          <w:szCs w:val="28"/>
          <w:lang w:val="kk-KZ"/>
        </w:rPr>
        <w:t xml:space="preserve">в работу и </w:t>
      </w:r>
      <w:r w:rsidR="002645D7" w:rsidRPr="008C5C0E">
        <w:rPr>
          <w:rFonts w:ascii="Times New Roman" w:hAnsi="Times New Roman"/>
          <w:sz w:val="28"/>
          <w:szCs w:val="28"/>
          <w:lang w:val="kk-KZ"/>
        </w:rPr>
        <w:t xml:space="preserve">включить </w:t>
      </w:r>
      <w:r w:rsidR="00A0359A" w:rsidRPr="008C5C0E">
        <w:rPr>
          <w:rFonts w:ascii="Times New Roman" w:hAnsi="Times New Roman"/>
          <w:sz w:val="28"/>
          <w:szCs w:val="28"/>
          <w:lang w:val="kk-KZ"/>
        </w:rPr>
        <w:t xml:space="preserve">в повестку </w:t>
      </w:r>
      <w:r w:rsidR="00D82FF5" w:rsidRPr="008C5C0E">
        <w:rPr>
          <w:rFonts w:ascii="Times New Roman" w:hAnsi="Times New Roman"/>
          <w:sz w:val="28"/>
          <w:szCs w:val="28"/>
          <w:lang w:val="kk-KZ"/>
        </w:rPr>
        <w:t>очередного</w:t>
      </w:r>
      <w:r w:rsidRPr="008C5C0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0359A" w:rsidRPr="008C5C0E">
        <w:rPr>
          <w:rFonts w:ascii="Times New Roman" w:hAnsi="Times New Roman"/>
          <w:sz w:val="28"/>
          <w:szCs w:val="28"/>
          <w:lang w:val="kk-KZ"/>
        </w:rPr>
        <w:t xml:space="preserve">заседания </w:t>
      </w:r>
      <w:r w:rsidR="00D82FF5" w:rsidRPr="008C5C0E">
        <w:rPr>
          <w:rFonts w:ascii="Times New Roman" w:hAnsi="Times New Roman"/>
          <w:sz w:val="28"/>
          <w:szCs w:val="28"/>
          <w:lang w:val="kk-KZ"/>
        </w:rPr>
        <w:t>Круглого стола на</w:t>
      </w:r>
      <w:r w:rsidRPr="008C5C0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34682" w:rsidRPr="008C5C0E">
        <w:rPr>
          <w:rFonts w:ascii="Times New Roman" w:hAnsi="Times New Roman"/>
          <w:sz w:val="28"/>
          <w:szCs w:val="28"/>
          <w:lang w:val="kk-KZ"/>
        </w:rPr>
        <w:t xml:space="preserve">25 ноября </w:t>
      </w:r>
      <w:r w:rsidR="00A0359A" w:rsidRPr="008C5C0E">
        <w:rPr>
          <w:rFonts w:ascii="Times New Roman" w:hAnsi="Times New Roman"/>
          <w:sz w:val="28"/>
          <w:szCs w:val="28"/>
          <w:lang w:val="kk-KZ"/>
        </w:rPr>
        <w:t>2016 года.</w:t>
      </w:r>
    </w:p>
    <w:p w:rsidR="002427C2" w:rsidRPr="00AC661E" w:rsidRDefault="000076D0" w:rsidP="00AC661E">
      <w:pPr>
        <w:pStyle w:val="a5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661E">
        <w:rPr>
          <w:rFonts w:ascii="Times New Roman" w:hAnsi="Times New Roman"/>
          <w:color w:val="000000"/>
          <w:sz w:val="28"/>
          <w:szCs w:val="28"/>
        </w:rPr>
        <w:t xml:space="preserve">КГД МФ РК </w:t>
      </w:r>
      <w:r w:rsidR="00DA4E2B" w:rsidRPr="00AC661E">
        <w:rPr>
          <w:rFonts w:ascii="Times New Roman" w:hAnsi="Times New Roman"/>
          <w:color w:val="000000"/>
          <w:sz w:val="28"/>
          <w:szCs w:val="28"/>
        </w:rPr>
        <w:t>п</w:t>
      </w:r>
      <w:r w:rsidRPr="00AC661E">
        <w:rPr>
          <w:rFonts w:ascii="Times New Roman" w:hAnsi="Times New Roman"/>
          <w:color w:val="000000"/>
          <w:sz w:val="28"/>
          <w:szCs w:val="28"/>
        </w:rPr>
        <w:t>роработать вопрос возможности в ИС ЭСФ о</w:t>
      </w:r>
      <w:r w:rsidR="001C6567" w:rsidRPr="00AC661E">
        <w:rPr>
          <w:rFonts w:ascii="Times New Roman" w:hAnsi="Times New Roman"/>
          <w:color w:val="000000"/>
          <w:sz w:val="28"/>
          <w:szCs w:val="28"/>
        </w:rPr>
        <w:t>тз</w:t>
      </w:r>
      <w:r w:rsidRPr="00AC661E">
        <w:rPr>
          <w:rFonts w:ascii="Times New Roman" w:hAnsi="Times New Roman"/>
          <w:color w:val="000000"/>
          <w:sz w:val="28"/>
          <w:szCs w:val="28"/>
        </w:rPr>
        <w:t>ы</w:t>
      </w:r>
      <w:r w:rsidR="001C6567" w:rsidRPr="00AC661E">
        <w:rPr>
          <w:rFonts w:ascii="Times New Roman" w:hAnsi="Times New Roman"/>
          <w:color w:val="000000"/>
          <w:sz w:val="28"/>
          <w:szCs w:val="28"/>
        </w:rPr>
        <w:t>ва</w:t>
      </w:r>
      <w:r w:rsidRPr="00AC661E">
        <w:rPr>
          <w:rFonts w:ascii="Times New Roman" w:hAnsi="Times New Roman"/>
          <w:color w:val="000000"/>
          <w:sz w:val="28"/>
          <w:szCs w:val="28"/>
        </w:rPr>
        <w:t xml:space="preserve"> исправленных и дополнительных ЭСФ</w:t>
      </w:r>
      <w:r w:rsidR="001C6567" w:rsidRPr="00AC661E">
        <w:rPr>
          <w:rFonts w:ascii="Times New Roman" w:hAnsi="Times New Roman"/>
          <w:color w:val="000000"/>
          <w:sz w:val="28"/>
          <w:szCs w:val="28"/>
        </w:rPr>
        <w:t>.</w:t>
      </w:r>
    </w:p>
    <w:p w:rsidR="008F4A8C" w:rsidRPr="008C5C0E" w:rsidRDefault="00BB36CF" w:rsidP="00AC661E">
      <w:pPr>
        <w:pStyle w:val="a5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5C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ГД </w:t>
      </w:r>
      <w:r w:rsidR="00E343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34364" w:rsidRPr="00AC661E">
        <w:rPr>
          <w:rFonts w:ascii="Times New Roman" w:hAnsi="Times New Roman"/>
          <w:color w:val="000000"/>
          <w:sz w:val="28"/>
          <w:szCs w:val="28"/>
        </w:rPr>
        <w:t xml:space="preserve">МФ РК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работать</w:t>
      </w:r>
      <w:r w:rsidR="00391C7F" w:rsidRPr="008C5C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прос</w:t>
      </w:r>
      <w:r w:rsidR="008835C2" w:rsidRPr="008C5C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166FB9" w:rsidRPr="008C5C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оставлению </w:t>
      </w:r>
      <w:r w:rsidR="00DA4E2B" w:rsidRPr="008C5C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ложения </w:t>
      </w:r>
      <w:r w:rsidR="00166FB9" w:rsidRPr="008C5C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0.07 «Реестр счетов-фактур по реализованным товарам</w:t>
      </w:r>
      <w:r w:rsidR="00B6272F" w:rsidRPr="008C5C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работам, услугам)</w:t>
      </w:r>
      <w:r w:rsidR="00166FB9" w:rsidRPr="008C5C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 w:rsidR="00DA4E2B" w:rsidRPr="008C5C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декларации по НДС (форма 300.00) в связи с выпиской </w:t>
      </w:r>
      <w:r w:rsidR="00166FB9" w:rsidRPr="008C5C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полнительн</w:t>
      </w:r>
      <w:r w:rsidR="00DA4E2B" w:rsidRPr="008C5C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="00166FB9" w:rsidRPr="008C5C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чета-фактуры</w:t>
      </w:r>
      <w:r w:rsidR="007D3F41" w:rsidRPr="008C5C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A4E2B" w:rsidRPr="008C5C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="007D3F41" w:rsidRPr="008C5C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умажном </w:t>
      </w:r>
      <w:r w:rsidR="008F4A8C" w:rsidRPr="008C5C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сителе</w:t>
      </w:r>
      <w:r w:rsidR="008C1090" w:rsidRPr="008C5C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8F4A8C" w:rsidRPr="008C5C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ранее выписанному счету-фактуре на бумажном носителе</w:t>
      </w:r>
      <w:r w:rsidR="008C5C0E" w:rsidRPr="008C5C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лько по такому счету-фактуре</w:t>
      </w:r>
      <w:r w:rsidR="008F4A8C" w:rsidRPr="008C5C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66610" w:rsidRPr="00F97831" w:rsidRDefault="00BB36CF" w:rsidP="00A53643">
      <w:pPr>
        <w:pStyle w:val="a5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ГД </w:t>
      </w:r>
      <w:r w:rsidR="00E34364" w:rsidRPr="00AC661E">
        <w:rPr>
          <w:rFonts w:ascii="Times New Roman" w:hAnsi="Times New Roman"/>
          <w:color w:val="000000"/>
          <w:sz w:val="28"/>
          <w:szCs w:val="28"/>
        </w:rPr>
        <w:t xml:space="preserve">МФ РК </w:t>
      </w:r>
      <w:r>
        <w:rPr>
          <w:rFonts w:ascii="Times New Roman" w:hAnsi="Times New Roman"/>
          <w:sz w:val="28"/>
          <w:szCs w:val="28"/>
        </w:rPr>
        <w:t>в</w:t>
      </w:r>
      <w:r w:rsidR="00F66610">
        <w:rPr>
          <w:rFonts w:ascii="Times New Roman" w:hAnsi="Times New Roman"/>
          <w:sz w:val="28"/>
          <w:szCs w:val="28"/>
        </w:rPr>
        <w:t>озобновить работу наличия декларации на товары с истекшим сроком исковой давности</w:t>
      </w:r>
      <w:r w:rsidR="00AC661E">
        <w:rPr>
          <w:rFonts w:ascii="Times New Roman" w:hAnsi="Times New Roman"/>
          <w:sz w:val="28"/>
          <w:szCs w:val="28"/>
        </w:rPr>
        <w:t>.</w:t>
      </w:r>
    </w:p>
    <w:p w:rsidR="00F66610" w:rsidRPr="002B3D44" w:rsidRDefault="00F66610" w:rsidP="00A53643">
      <w:pPr>
        <w:pStyle w:val="a5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чередное заседание Круглого стола по проблемным вопросам ЭСФ провести 25 ноября 2016 года.</w:t>
      </w:r>
    </w:p>
    <w:p w:rsidR="002B3D44" w:rsidRPr="00111415" w:rsidRDefault="002B3D44" w:rsidP="002B3D44">
      <w:pPr>
        <w:pStyle w:val="a5"/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0755" w:rsidRPr="00680755" w:rsidRDefault="00680755" w:rsidP="00680755">
      <w:pPr>
        <w:pStyle w:val="a5"/>
        <w:spacing w:after="0" w:line="240" w:lineRule="auto"/>
        <w:ind w:left="45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86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537"/>
        <w:gridCol w:w="5325"/>
      </w:tblGrid>
      <w:tr w:rsidR="00EC5A63" w:rsidRPr="00680755" w:rsidTr="00314AC9">
        <w:tc>
          <w:tcPr>
            <w:tcW w:w="4537" w:type="dxa"/>
          </w:tcPr>
          <w:p w:rsidR="00EC5A63" w:rsidRPr="00680755" w:rsidRDefault="00EC5A63" w:rsidP="00314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0755">
              <w:rPr>
                <w:rFonts w:ascii="Times New Roman" w:hAnsi="Times New Roman"/>
                <w:b/>
                <w:sz w:val="28"/>
                <w:szCs w:val="28"/>
              </w:rPr>
              <w:t>Комитет государственных доходов Министерства финансов</w:t>
            </w:r>
          </w:p>
          <w:p w:rsidR="00EC5A63" w:rsidRPr="00680755" w:rsidRDefault="00EC5A63" w:rsidP="00314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0755">
              <w:rPr>
                <w:rFonts w:ascii="Times New Roman" w:hAnsi="Times New Roman"/>
                <w:b/>
                <w:sz w:val="28"/>
                <w:szCs w:val="28"/>
              </w:rPr>
              <w:t>Республики Казахстан</w:t>
            </w:r>
          </w:p>
          <w:p w:rsidR="00EC5A63" w:rsidRPr="00680755" w:rsidRDefault="00B96C3A" w:rsidP="00314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0755">
              <w:rPr>
                <w:rFonts w:ascii="Times New Roman" w:hAnsi="Times New Roman"/>
                <w:b/>
                <w:sz w:val="28"/>
                <w:szCs w:val="28"/>
              </w:rPr>
              <w:t>________</w:t>
            </w:r>
            <w:r w:rsidR="00EC5A63" w:rsidRPr="00680755">
              <w:rPr>
                <w:rFonts w:ascii="Times New Roman" w:hAnsi="Times New Roman"/>
                <w:b/>
                <w:sz w:val="28"/>
                <w:szCs w:val="28"/>
              </w:rPr>
              <w:t>________</w:t>
            </w:r>
          </w:p>
          <w:p w:rsidR="0032494E" w:rsidRPr="00680755" w:rsidRDefault="003D78AC" w:rsidP="008835C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075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8D49AA" w:rsidRPr="00680755">
              <w:rPr>
                <w:rFonts w:ascii="Times New Roman" w:hAnsi="Times New Roman"/>
                <w:b/>
                <w:sz w:val="28"/>
                <w:szCs w:val="28"/>
              </w:rPr>
              <w:t>.К</w:t>
            </w:r>
            <w:r w:rsidRPr="00680755">
              <w:rPr>
                <w:rFonts w:ascii="Times New Roman" w:hAnsi="Times New Roman"/>
                <w:b/>
                <w:sz w:val="28"/>
                <w:szCs w:val="28"/>
              </w:rPr>
              <w:t>ипшаков</w:t>
            </w:r>
          </w:p>
        </w:tc>
        <w:tc>
          <w:tcPr>
            <w:tcW w:w="5325" w:type="dxa"/>
          </w:tcPr>
          <w:p w:rsidR="00EC5A63" w:rsidRPr="00680755" w:rsidRDefault="00EC5A63" w:rsidP="00314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0755">
              <w:rPr>
                <w:rFonts w:ascii="Times New Roman" w:hAnsi="Times New Roman"/>
                <w:b/>
                <w:sz w:val="28"/>
                <w:szCs w:val="28"/>
              </w:rPr>
              <w:t>Ассоциация</w:t>
            </w:r>
          </w:p>
          <w:p w:rsidR="00EC5A63" w:rsidRPr="00680755" w:rsidRDefault="00EC5A63" w:rsidP="00314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0755">
              <w:rPr>
                <w:rFonts w:ascii="Times New Roman" w:hAnsi="Times New Roman"/>
                <w:b/>
                <w:sz w:val="28"/>
                <w:szCs w:val="28"/>
              </w:rPr>
              <w:t>налогоплательщиков</w:t>
            </w:r>
          </w:p>
          <w:p w:rsidR="00EC5A63" w:rsidRPr="00680755" w:rsidRDefault="00EC5A63" w:rsidP="00314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0755">
              <w:rPr>
                <w:rFonts w:ascii="Times New Roman" w:hAnsi="Times New Roman"/>
                <w:b/>
                <w:sz w:val="28"/>
                <w:szCs w:val="28"/>
              </w:rPr>
              <w:t>Казахстана</w:t>
            </w:r>
          </w:p>
          <w:p w:rsidR="00EC5A63" w:rsidRPr="00680755" w:rsidRDefault="00EC5A63" w:rsidP="00314AC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0755">
              <w:rPr>
                <w:rFonts w:ascii="Times New Roman" w:hAnsi="Times New Roman"/>
                <w:b/>
                <w:sz w:val="28"/>
                <w:szCs w:val="28"/>
              </w:rPr>
              <w:t>_______________</w:t>
            </w:r>
          </w:p>
          <w:p w:rsidR="00EC5A63" w:rsidRPr="00680755" w:rsidRDefault="00EC5A63" w:rsidP="00314AC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0755">
              <w:rPr>
                <w:rFonts w:ascii="Times New Roman" w:hAnsi="Times New Roman"/>
                <w:b/>
                <w:sz w:val="28"/>
                <w:szCs w:val="28"/>
              </w:rPr>
              <w:t>Ж. Ертлесова</w:t>
            </w:r>
          </w:p>
        </w:tc>
      </w:tr>
    </w:tbl>
    <w:p w:rsidR="000664EF" w:rsidRDefault="000664EF" w:rsidP="008835C2"/>
    <w:sectPr w:rsidR="000664EF" w:rsidSect="00B96C3A">
      <w:pgSz w:w="11906" w:h="16838"/>
      <w:pgMar w:top="851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137F"/>
    <w:multiLevelType w:val="hybridMultilevel"/>
    <w:tmpl w:val="6A441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4071E"/>
    <w:multiLevelType w:val="hybridMultilevel"/>
    <w:tmpl w:val="7FA200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64C167F"/>
    <w:multiLevelType w:val="multilevel"/>
    <w:tmpl w:val="1D14DE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7" w:hanging="2160"/>
      </w:pPr>
      <w:rPr>
        <w:rFonts w:hint="default"/>
      </w:rPr>
    </w:lvl>
  </w:abstractNum>
  <w:abstractNum w:abstractNumId="3" w15:restartNumberingAfterBreak="0">
    <w:nsid w:val="19423C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B60D83"/>
    <w:multiLevelType w:val="multilevel"/>
    <w:tmpl w:val="B4E8CA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938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4734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753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9108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326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1904" w:hanging="2160"/>
      </w:pPr>
      <w:rPr>
        <w:rFonts w:hint="default"/>
        <w:sz w:val="20"/>
      </w:rPr>
    </w:lvl>
  </w:abstractNum>
  <w:abstractNum w:abstractNumId="5" w15:restartNumberingAfterBreak="0">
    <w:nsid w:val="30EA3EE4"/>
    <w:multiLevelType w:val="hybridMultilevel"/>
    <w:tmpl w:val="BA666A10"/>
    <w:lvl w:ilvl="0" w:tplc="7C98645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85F87"/>
    <w:multiLevelType w:val="multilevel"/>
    <w:tmpl w:val="27681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3103C93"/>
    <w:multiLevelType w:val="multilevel"/>
    <w:tmpl w:val="9112D3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04" w:hanging="2160"/>
      </w:pPr>
      <w:rPr>
        <w:rFonts w:hint="default"/>
      </w:rPr>
    </w:lvl>
  </w:abstractNum>
  <w:abstractNum w:abstractNumId="8" w15:restartNumberingAfterBreak="0">
    <w:nsid w:val="3D3B36A9"/>
    <w:multiLevelType w:val="hybridMultilevel"/>
    <w:tmpl w:val="3F7E17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281EF0"/>
    <w:multiLevelType w:val="multilevel"/>
    <w:tmpl w:val="29DC6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4A224404"/>
    <w:multiLevelType w:val="hybridMultilevel"/>
    <w:tmpl w:val="ED66ED5E"/>
    <w:lvl w:ilvl="0" w:tplc="DD58F2AA">
      <w:start w:val="1"/>
      <w:numFmt w:val="decimal"/>
      <w:lvlText w:val="%1."/>
      <w:lvlJc w:val="left"/>
      <w:pPr>
        <w:ind w:left="2250" w:hanging="135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3D85815"/>
    <w:multiLevelType w:val="multilevel"/>
    <w:tmpl w:val="B4E8CA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938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4734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753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9108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326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1904" w:hanging="2160"/>
      </w:pPr>
      <w:rPr>
        <w:rFonts w:hint="default"/>
        <w:sz w:val="20"/>
      </w:rPr>
    </w:lvl>
  </w:abstractNum>
  <w:abstractNum w:abstractNumId="12" w15:restartNumberingAfterBreak="0">
    <w:nsid w:val="68D03AAD"/>
    <w:multiLevelType w:val="multilevel"/>
    <w:tmpl w:val="917A5D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8"/>
      </w:rPr>
    </w:lvl>
  </w:abstractNum>
  <w:abstractNum w:abstractNumId="13" w15:restartNumberingAfterBreak="0">
    <w:nsid w:val="6B130693"/>
    <w:multiLevelType w:val="hybridMultilevel"/>
    <w:tmpl w:val="5274B722"/>
    <w:lvl w:ilvl="0" w:tplc="67D4B3C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161C32"/>
    <w:multiLevelType w:val="multilevel"/>
    <w:tmpl w:val="8B50206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714B0740"/>
    <w:multiLevelType w:val="multilevel"/>
    <w:tmpl w:val="B8729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3E86CAD"/>
    <w:multiLevelType w:val="hybridMultilevel"/>
    <w:tmpl w:val="AE0ED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B1E85"/>
    <w:multiLevelType w:val="hybridMultilevel"/>
    <w:tmpl w:val="03A8B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5D512E"/>
    <w:multiLevelType w:val="multilevel"/>
    <w:tmpl w:val="2526A1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2700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47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233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58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719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9440" w:hanging="1440"/>
      </w:pPr>
      <w:rPr>
        <w:rFonts w:hint="default"/>
        <w:color w:val="auto"/>
        <w:sz w:val="28"/>
      </w:r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0"/>
  </w:num>
  <w:num w:numId="5">
    <w:abstractNumId w:val="1"/>
  </w:num>
  <w:num w:numId="6">
    <w:abstractNumId w:val="8"/>
  </w:num>
  <w:num w:numId="7">
    <w:abstractNumId w:val="15"/>
  </w:num>
  <w:num w:numId="8">
    <w:abstractNumId w:val="9"/>
  </w:num>
  <w:num w:numId="9">
    <w:abstractNumId w:val="7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  <w:num w:numId="14">
    <w:abstractNumId w:val="18"/>
  </w:num>
  <w:num w:numId="15">
    <w:abstractNumId w:val="3"/>
  </w:num>
  <w:num w:numId="16">
    <w:abstractNumId w:val="4"/>
  </w:num>
  <w:num w:numId="17">
    <w:abstractNumId w:val="12"/>
  </w:num>
  <w:num w:numId="18">
    <w:abstractNumId w:val="14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63"/>
    <w:rsid w:val="000076D0"/>
    <w:rsid w:val="0004758C"/>
    <w:rsid w:val="00062122"/>
    <w:rsid w:val="000664EF"/>
    <w:rsid w:val="0009277D"/>
    <w:rsid w:val="00134682"/>
    <w:rsid w:val="001415D8"/>
    <w:rsid w:val="00143AB9"/>
    <w:rsid w:val="00154E7E"/>
    <w:rsid w:val="00166FB9"/>
    <w:rsid w:val="0017530B"/>
    <w:rsid w:val="001C03EE"/>
    <w:rsid w:val="001C5B65"/>
    <w:rsid w:val="001C6567"/>
    <w:rsid w:val="002016A8"/>
    <w:rsid w:val="00201A35"/>
    <w:rsid w:val="00202122"/>
    <w:rsid w:val="00237F13"/>
    <w:rsid w:val="002404A8"/>
    <w:rsid w:val="002427C2"/>
    <w:rsid w:val="002645D7"/>
    <w:rsid w:val="00275434"/>
    <w:rsid w:val="0028502C"/>
    <w:rsid w:val="002871BC"/>
    <w:rsid w:val="002B3D44"/>
    <w:rsid w:val="002C4A00"/>
    <w:rsid w:val="00304DEC"/>
    <w:rsid w:val="00321DD4"/>
    <w:rsid w:val="0032494E"/>
    <w:rsid w:val="00327917"/>
    <w:rsid w:val="003676B4"/>
    <w:rsid w:val="00391C7F"/>
    <w:rsid w:val="003D78AC"/>
    <w:rsid w:val="003E156E"/>
    <w:rsid w:val="0043401C"/>
    <w:rsid w:val="004A43C4"/>
    <w:rsid w:val="004D4AC4"/>
    <w:rsid w:val="004E7AD0"/>
    <w:rsid w:val="00576C5D"/>
    <w:rsid w:val="00577EE8"/>
    <w:rsid w:val="00585636"/>
    <w:rsid w:val="005A4FAE"/>
    <w:rsid w:val="005D6CA2"/>
    <w:rsid w:val="005F3CDE"/>
    <w:rsid w:val="005F7608"/>
    <w:rsid w:val="006409B3"/>
    <w:rsid w:val="00680755"/>
    <w:rsid w:val="00696771"/>
    <w:rsid w:val="006B18EC"/>
    <w:rsid w:val="006C1FFD"/>
    <w:rsid w:val="00734194"/>
    <w:rsid w:val="00793F21"/>
    <w:rsid w:val="007C26BD"/>
    <w:rsid w:val="007D3F41"/>
    <w:rsid w:val="007E4E87"/>
    <w:rsid w:val="007E530A"/>
    <w:rsid w:val="00857E30"/>
    <w:rsid w:val="00860B67"/>
    <w:rsid w:val="00870005"/>
    <w:rsid w:val="00875F9A"/>
    <w:rsid w:val="008835C2"/>
    <w:rsid w:val="008A4C84"/>
    <w:rsid w:val="008A5BD5"/>
    <w:rsid w:val="008B1FC0"/>
    <w:rsid w:val="008C1090"/>
    <w:rsid w:val="008C5C0E"/>
    <w:rsid w:val="008D3A28"/>
    <w:rsid w:val="008D49AA"/>
    <w:rsid w:val="008F4A8C"/>
    <w:rsid w:val="008F631A"/>
    <w:rsid w:val="00930672"/>
    <w:rsid w:val="009802DE"/>
    <w:rsid w:val="009B4A4D"/>
    <w:rsid w:val="009C3736"/>
    <w:rsid w:val="009E1753"/>
    <w:rsid w:val="00A0359A"/>
    <w:rsid w:val="00A17BDF"/>
    <w:rsid w:val="00A53643"/>
    <w:rsid w:val="00A90B8B"/>
    <w:rsid w:val="00A964E8"/>
    <w:rsid w:val="00AB177B"/>
    <w:rsid w:val="00AC54C4"/>
    <w:rsid w:val="00AC661E"/>
    <w:rsid w:val="00AE24A8"/>
    <w:rsid w:val="00B00926"/>
    <w:rsid w:val="00B107C3"/>
    <w:rsid w:val="00B24663"/>
    <w:rsid w:val="00B44332"/>
    <w:rsid w:val="00B6272F"/>
    <w:rsid w:val="00B66B97"/>
    <w:rsid w:val="00B96C3A"/>
    <w:rsid w:val="00BB36CF"/>
    <w:rsid w:val="00C25E27"/>
    <w:rsid w:val="00C641FC"/>
    <w:rsid w:val="00C937DE"/>
    <w:rsid w:val="00CA3AC2"/>
    <w:rsid w:val="00CD4B85"/>
    <w:rsid w:val="00CE3943"/>
    <w:rsid w:val="00CE3F84"/>
    <w:rsid w:val="00CF2C4D"/>
    <w:rsid w:val="00D4431C"/>
    <w:rsid w:val="00D60236"/>
    <w:rsid w:val="00D63730"/>
    <w:rsid w:val="00D82FF5"/>
    <w:rsid w:val="00D95991"/>
    <w:rsid w:val="00DA4E2B"/>
    <w:rsid w:val="00DE7B08"/>
    <w:rsid w:val="00E02987"/>
    <w:rsid w:val="00E23A65"/>
    <w:rsid w:val="00E313D8"/>
    <w:rsid w:val="00E34364"/>
    <w:rsid w:val="00E5209B"/>
    <w:rsid w:val="00E62FC8"/>
    <w:rsid w:val="00E7785A"/>
    <w:rsid w:val="00E93230"/>
    <w:rsid w:val="00E947C6"/>
    <w:rsid w:val="00EC5A63"/>
    <w:rsid w:val="00ED3811"/>
    <w:rsid w:val="00EE6EDF"/>
    <w:rsid w:val="00EF531F"/>
    <w:rsid w:val="00F5156E"/>
    <w:rsid w:val="00F66610"/>
    <w:rsid w:val="00F907C6"/>
    <w:rsid w:val="00F93FDC"/>
    <w:rsid w:val="00FA13A3"/>
    <w:rsid w:val="00FA4474"/>
    <w:rsid w:val="00FE4CED"/>
    <w:rsid w:val="00FF1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91953-1CE7-40EC-9554-B29FB8FE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A6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C5A63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B6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B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00926"/>
    <w:pPr>
      <w:ind w:left="720"/>
      <w:contextualSpacing/>
    </w:pPr>
  </w:style>
  <w:style w:type="character" w:customStyle="1" w:styleId="apple-converted-space">
    <w:name w:val="apple-converted-space"/>
    <w:basedOn w:val="a0"/>
    <w:rsid w:val="00A0359A"/>
  </w:style>
  <w:style w:type="character" w:styleId="a6">
    <w:name w:val="Hyperlink"/>
    <w:basedOn w:val="a0"/>
    <w:uiPriority w:val="99"/>
    <w:semiHidden/>
    <w:unhideWhenUsed/>
    <w:rsid w:val="00A035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1B29-09A1-45B1-A2A6-CB72A32C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urtinova</dc:creator>
  <cp:lastModifiedBy>Ainur Sartayeva</cp:lastModifiedBy>
  <cp:revision>10</cp:revision>
  <cp:lastPrinted>2016-10-03T15:15:00Z</cp:lastPrinted>
  <dcterms:created xsi:type="dcterms:W3CDTF">2016-09-23T11:31:00Z</dcterms:created>
  <dcterms:modified xsi:type="dcterms:W3CDTF">2016-10-03T15:16:00Z</dcterms:modified>
</cp:coreProperties>
</file>